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47" w:rsidRDefault="00816547" w:rsidP="00816547">
      <w:pPr>
        <w:tabs>
          <w:tab w:val="left" w:pos="1700"/>
        </w:tabs>
        <w:spacing w:before="120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Kunstler Script" w:hAnsi="Kunstler Script"/>
          <w:noProof/>
          <w:sz w:val="40"/>
          <w:szCs w:val="56"/>
        </w:rPr>
        <w:drawing>
          <wp:inline distT="0" distB="0" distL="0" distR="0" wp14:anchorId="171C3E35" wp14:editId="318B3692">
            <wp:extent cx="681990" cy="695960"/>
            <wp:effectExtent l="1905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47" w:rsidRPr="00816547" w:rsidRDefault="00816547" w:rsidP="00816547">
      <w:pPr>
        <w:jc w:val="center"/>
        <w:rPr>
          <w:rFonts w:asciiTheme="minorHAnsi" w:hAnsiTheme="minorHAnsi"/>
          <w:b/>
          <w:sz w:val="32"/>
          <w:szCs w:val="32"/>
        </w:rPr>
      </w:pPr>
      <w:r w:rsidRPr="00816547">
        <w:rPr>
          <w:rFonts w:asciiTheme="minorHAnsi" w:hAnsiTheme="minorHAnsi"/>
          <w:b/>
          <w:sz w:val="32"/>
          <w:szCs w:val="32"/>
        </w:rPr>
        <w:t>Ministero dell’Istruzione</w:t>
      </w:r>
    </w:p>
    <w:p w:rsidR="00816547" w:rsidRPr="00AC7EE4" w:rsidRDefault="00816547" w:rsidP="00816547">
      <w:pPr>
        <w:jc w:val="center"/>
        <w:rPr>
          <w:rFonts w:asciiTheme="minorHAnsi" w:hAnsiTheme="minorHAnsi"/>
          <w:b/>
          <w:sz w:val="26"/>
          <w:szCs w:val="26"/>
        </w:rPr>
      </w:pPr>
      <w:r w:rsidRPr="00AC7EE4">
        <w:rPr>
          <w:rFonts w:asciiTheme="minorHAnsi" w:hAnsiTheme="minorHAnsi"/>
          <w:b/>
          <w:sz w:val="26"/>
          <w:szCs w:val="26"/>
        </w:rPr>
        <w:t>CENTRO PROVINCIALE PER L’ISTRUZIONE DEGLI ADULTI</w:t>
      </w:r>
    </w:p>
    <w:p w:rsidR="00816547" w:rsidRPr="00816547" w:rsidRDefault="00816547" w:rsidP="00816547">
      <w:pPr>
        <w:jc w:val="center"/>
        <w:rPr>
          <w:rFonts w:asciiTheme="minorHAnsi" w:hAnsiTheme="minorHAnsi"/>
          <w:b/>
          <w:sz w:val="26"/>
          <w:szCs w:val="26"/>
        </w:rPr>
      </w:pPr>
      <w:r w:rsidRPr="00816547">
        <w:rPr>
          <w:rFonts w:asciiTheme="minorHAnsi" w:hAnsiTheme="minorHAnsi"/>
          <w:b/>
          <w:sz w:val="26"/>
          <w:szCs w:val="26"/>
        </w:rPr>
        <w:t>CPIA NAPOLI PROVINCIA 1</w:t>
      </w:r>
    </w:p>
    <w:p w:rsidR="00816547" w:rsidRPr="00AC7EE4" w:rsidRDefault="00816547" w:rsidP="00816547">
      <w:pPr>
        <w:jc w:val="center"/>
        <w:rPr>
          <w:rFonts w:asciiTheme="minorHAnsi" w:hAnsiTheme="minorHAnsi"/>
          <w:sz w:val="22"/>
          <w:szCs w:val="20"/>
        </w:rPr>
      </w:pPr>
      <w:r w:rsidRPr="00AC7EE4">
        <w:rPr>
          <w:rFonts w:asciiTheme="minorHAnsi" w:hAnsiTheme="minorHAnsi"/>
          <w:sz w:val="22"/>
          <w:szCs w:val="20"/>
        </w:rPr>
        <w:t>Via San Pietro, 56 – 80020 Casavatore (NA)</w:t>
      </w:r>
      <w:r>
        <w:rPr>
          <w:rFonts w:asciiTheme="minorHAnsi" w:hAnsiTheme="minorHAnsi"/>
          <w:sz w:val="22"/>
          <w:szCs w:val="20"/>
        </w:rPr>
        <w:t xml:space="preserve"> - Tel. 081</w:t>
      </w:r>
      <w:r w:rsidRPr="00AC7EE4">
        <w:rPr>
          <w:rFonts w:asciiTheme="minorHAnsi" w:hAnsiTheme="minorHAnsi"/>
          <w:sz w:val="22"/>
          <w:szCs w:val="20"/>
        </w:rPr>
        <w:t>19</w:t>
      </w:r>
      <w:r>
        <w:rPr>
          <w:rFonts w:asciiTheme="minorHAnsi" w:hAnsiTheme="minorHAnsi"/>
          <w:sz w:val="22"/>
          <w:szCs w:val="20"/>
        </w:rPr>
        <w:t>201682</w:t>
      </w:r>
    </w:p>
    <w:p w:rsidR="00816547" w:rsidRPr="00AC7EE4" w:rsidRDefault="00816547" w:rsidP="00816547">
      <w:pPr>
        <w:jc w:val="center"/>
        <w:rPr>
          <w:rFonts w:asciiTheme="minorHAnsi" w:hAnsiTheme="minorHAnsi"/>
          <w:sz w:val="22"/>
          <w:szCs w:val="20"/>
        </w:rPr>
      </w:pPr>
      <w:r w:rsidRPr="00AC7EE4">
        <w:rPr>
          <w:rFonts w:asciiTheme="minorHAnsi" w:hAnsiTheme="minorHAnsi"/>
          <w:sz w:val="22"/>
          <w:szCs w:val="20"/>
        </w:rPr>
        <w:t>Cod</w:t>
      </w:r>
      <w:r>
        <w:rPr>
          <w:rFonts w:asciiTheme="minorHAnsi" w:hAnsiTheme="minorHAnsi"/>
          <w:sz w:val="22"/>
          <w:szCs w:val="20"/>
        </w:rPr>
        <w:t>ice</w:t>
      </w:r>
      <w:r w:rsidRPr="00AC7EE4">
        <w:rPr>
          <w:rFonts w:asciiTheme="minorHAnsi" w:hAnsiTheme="minorHAnsi"/>
          <w:sz w:val="22"/>
          <w:szCs w:val="20"/>
        </w:rPr>
        <w:t xml:space="preserve"> M</w:t>
      </w:r>
      <w:r>
        <w:rPr>
          <w:rFonts w:asciiTheme="minorHAnsi" w:hAnsiTheme="minorHAnsi"/>
          <w:sz w:val="22"/>
          <w:szCs w:val="20"/>
        </w:rPr>
        <w:t xml:space="preserve">eccanografico: </w:t>
      </w:r>
      <w:r w:rsidRPr="00AC7EE4">
        <w:rPr>
          <w:rFonts w:asciiTheme="minorHAnsi" w:hAnsiTheme="minorHAnsi"/>
          <w:sz w:val="22"/>
          <w:szCs w:val="20"/>
        </w:rPr>
        <w:t>NAMM0CR008 - Codice fisc</w:t>
      </w:r>
      <w:r>
        <w:rPr>
          <w:rFonts w:asciiTheme="minorHAnsi" w:hAnsiTheme="minorHAnsi"/>
          <w:sz w:val="22"/>
          <w:szCs w:val="20"/>
        </w:rPr>
        <w:t>ale</w:t>
      </w:r>
      <w:r w:rsidRPr="00AC7EE4">
        <w:rPr>
          <w:rFonts w:asciiTheme="minorHAnsi" w:hAnsiTheme="minorHAnsi"/>
          <w:sz w:val="22"/>
          <w:szCs w:val="20"/>
        </w:rPr>
        <w:t>: 93062780635</w:t>
      </w:r>
    </w:p>
    <w:p w:rsidR="00816547" w:rsidRPr="00286CD5" w:rsidRDefault="00816547" w:rsidP="00816547">
      <w:pPr>
        <w:spacing w:before="12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286CD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SEDE ASSOCIATA – …</w:t>
      </w:r>
      <w:proofErr w:type="gramStart"/>
      <w:r w:rsidRPr="00286CD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…….</w:t>
      </w:r>
      <w:proofErr w:type="gramEnd"/>
      <w:r w:rsidRPr="00286CD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816547" w:rsidRPr="003F5E97" w:rsidRDefault="00816547" w:rsidP="00816547">
      <w:pPr>
        <w:ind w:right="-1"/>
        <w:jc w:val="center"/>
        <w:rPr>
          <w:rFonts w:asciiTheme="minorHAnsi" w:eastAsiaTheme="minorHAnsi" w:hAnsiTheme="minorHAnsi" w:cstheme="minorBidi"/>
          <w:i/>
          <w:sz w:val="6"/>
          <w:szCs w:val="22"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16547" w:rsidRPr="00F12EA0" w:rsidTr="00F04C54">
        <w:trPr>
          <w:jc w:val="center"/>
        </w:trPr>
        <w:tc>
          <w:tcPr>
            <w:tcW w:w="9606" w:type="dxa"/>
            <w:vAlign w:val="bottom"/>
          </w:tcPr>
          <w:p w:rsidR="00816547" w:rsidRPr="00F12EA0" w:rsidRDefault="00816547" w:rsidP="00816547">
            <w:pPr>
              <w:ind w:right="-1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ANNO SCOLASTICO 2020</w:t>
            </w:r>
            <w:r w:rsidRPr="00F12EA0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/20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21</w:t>
            </w:r>
          </w:p>
        </w:tc>
      </w:tr>
    </w:tbl>
    <w:p w:rsidR="00816547" w:rsidRPr="0097016A" w:rsidRDefault="00816547" w:rsidP="00816547">
      <w:pPr>
        <w:ind w:right="-1"/>
        <w:jc w:val="center"/>
        <w:rPr>
          <w:rFonts w:ascii="Kunstler Script" w:hAnsi="Kunstler Script"/>
          <w:sz w:val="8"/>
          <w:szCs w:val="5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08"/>
        <w:gridCol w:w="3119"/>
        <w:gridCol w:w="1269"/>
      </w:tblGrid>
      <w:tr w:rsidR="00816547" w:rsidRPr="00F928B7" w:rsidTr="00F04C54">
        <w:trPr>
          <w:jc w:val="center"/>
        </w:trPr>
        <w:tc>
          <w:tcPr>
            <w:tcW w:w="1629" w:type="dxa"/>
          </w:tcPr>
          <w:p w:rsidR="00816547" w:rsidRPr="00F928B7" w:rsidRDefault="00816547" w:rsidP="00F04C54">
            <w:pPr>
              <w:ind w:right="-1"/>
              <w:jc w:val="righ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816547" w:rsidRPr="00F928B7" w:rsidRDefault="00816547" w:rsidP="00F04C54">
            <w:pPr>
              <w:ind w:right="-1"/>
              <w:jc w:val="righ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816547" w:rsidRPr="005A1A5A" w:rsidRDefault="00816547" w:rsidP="00F04C54">
            <w:pPr>
              <w:ind w:right="-1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 </w:t>
            </w:r>
            <w:r w:rsidRPr="00F928B7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SOTTOCOMMISSIONE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    </w:t>
            </w:r>
          </w:p>
        </w:tc>
        <w:tc>
          <w:tcPr>
            <w:tcW w:w="1269" w:type="dxa"/>
          </w:tcPr>
          <w:p w:rsidR="00816547" w:rsidRPr="00F928B7" w:rsidRDefault="00816547" w:rsidP="00F04C54">
            <w:pPr>
              <w:ind w:right="-1"/>
              <w:jc w:val="righ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</w:tbl>
    <w:p w:rsidR="00816547" w:rsidRPr="003F5E97" w:rsidRDefault="00816547" w:rsidP="00816547">
      <w:pPr>
        <w:ind w:right="-1"/>
        <w:jc w:val="center"/>
        <w:rPr>
          <w:rFonts w:ascii="Kunstler Script" w:hAnsi="Kunstler Script"/>
          <w:sz w:val="8"/>
          <w:szCs w:val="56"/>
        </w:rPr>
      </w:pPr>
    </w:p>
    <w:p w:rsidR="00816547" w:rsidRPr="00683D54" w:rsidRDefault="00816547" w:rsidP="00816547">
      <w:pPr>
        <w:widowControl w:val="0"/>
        <w:tabs>
          <w:tab w:val="left" w:pos="5466"/>
        </w:tabs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683D54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Percorso di istruzione di primo livello - Primo periodo didattico</w:t>
      </w:r>
    </w:p>
    <w:p w:rsidR="00816547" w:rsidRPr="003F5E97" w:rsidRDefault="00816547" w:rsidP="00816547">
      <w:pPr>
        <w:spacing w:before="120"/>
        <w:jc w:val="center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3F5E97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SCHEDA PERSONALE DEL CANDIDATO</w:t>
      </w:r>
    </w:p>
    <w:p w:rsidR="00816547" w:rsidRPr="003F5E97" w:rsidRDefault="00816547" w:rsidP="00816547">
      <w:pPr>
        <w:jc w:val="center"/>
        <w:rPr>
          <w:sz w:val="2"/>
          <w:szCs w:val="20"/>
        </w:rPr>
      </w:pPr>
    </w:p>
    <w:tbl>
      <w:tblPr>
        <w:tblW w:w="0" w:type="auto"/>
        <w:tblInd w:w="70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394"/>
      </w:tblGrid>
      <w:tr w:rsidR="00816547" w:rsidTr="00F04C54">
        <w:trPr>
          <w:trHeight w:val="340"/>
        </w:trPr>
        <w:tc>
          <w:tcPr>
            <w:tcW w:w="4962" w:type="dxa"/>
            <w:vAlign w:val="center"/>
          </w:tcPr>
          <w:p w:rsidR="00816547" w:rsidRPr="006B7F68" w:rsidRDefault="00816547" w:rsidP="00F04C54">
            <w:pPr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816547" w:rsidRPr="006B7F68" w:rsidRDefault="00816547" w:rsidP="00F04C54">
            <w:pPr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816547" w:rsidRPr="006B7F68" w:rsidRDefault="00816547" w:rsidP="00F04C54">
            <w:pPr>
              <w:rPr>
                <w:b/>
                <w:sz w:val="26"/>
                <w:szCs w:val="26"/>
              </w:rPr>
            </w:pPr>
          </w:p>
        </w:tc>
      </w:tr>
    </w:tbl>
    <w:p w:rsidR="00816547" w:rsidRPr="00BD3BDB" w:rsidRDefault="00816547" w:rsidP="00816547">
      <w:pPr>
        <w:ind w:right="-1"/>
        <w:rPr>
          <w:sz w:val="14"/>
          <w:szCs w:val="14"/>
        </w:rPr>
      </w:pPr>
      <w:r>
        <w:rPr>
          <w:sz w:val="12"/>
          <w:szCs w:val="12"/>
        </w:rPr>
        <w:t xml:space="preserve">               </w:t>
      </w:r>
      <w:r w:rsidRPr="00BD3BDB">
        <w:rPr>
          <w:sz w:val="12"/>
          <w:szCs w:val="12"/>
        </w:rPr>
        <w:t xml:space="preserve"> </w:t>
      </w:r>
      <w:r w:rsidRPr="00BD3BDB">
        <w:rPr>
          <w:sz w:val="14"/>
          <w:szCs w:val="14"/>
        </w:rPr>
        <w:t>Cognome                                                                                                                              Nome</w:t>
      </w:r>
    </w:p>
    <w:p w:rsidR="00816547" w:rsidRPr="006B7F68" w:rsidRDefault="00816547" w:rsidP="00816547">
      <w:pPr>
        <w:ind w:right="-1"/>
        <w:rPr>
          <w:sz w:val="6"/>
          <w:szCs w:val="12"/>
        </w:rPr>
      </w:pPr>
    </w:p>
    <w:tbl>
      <w:tblPr>
        <w:tblW w:w="0" w:type="auto"/>
        <w:tblInd w:w="70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16547" w:rsidRPr="006B7F68" w:rsidTr="00F04C54">
        <w:trPr>
          <w:trHeight w:val="340"/>
        </w:trPr>
        <w:tc>
          <w:tcPr>
            <w:tcW w:w="9639" w:type="dxa"/>
            <w:vAlign w:val="center"/>
          </w:tcPr>
          <w:p w:rsidR="00816547" w:rsidRPr="006B7F68" w:rsidRDefault="00816547" w:rsidP="00F04C54">
            <w:pPr>
              <w:rPr>
                <w:sz w:val="26"/>
                <w:szCs w:val="26"/>
              </w:rPr>
            </w:pPr>
          </w:p>
        </w:tc>
      </w:tr>
    </w:tbl>
    <w:p w:rsidR="00816547" w:rsidRPr="00BD3BDB" w:rsidRDefault="00816547" w:rsidP="00816547">
      <w:pPr>
        <w:ind w:right="-1"/>
        <w:rPr>
          <w:sz w:val="14"/>
          <w:szCs w:val="14"/>
        </w:rPr>
      </w:pPr>
      <w:r w:rsidRPr="00BD3BDB">
        <w:rPr>
          <w:sz w:val="12"/>
          <w:szCs w:val="12"/>
        </w:rPr>
        <w:t xml:space="preserve">                           </w:t>
      </w:r>
      <w:r w:rsidRPr="00BD3BDB">
        <w:rPr>
          <w:sz w:val="14"/>
          <w:szCs w:val="14"/>
        </w:rPr>
        <w:t>Codice Fiscale</w:t>
      </w:r>
    </w:p>
    <w:p w:rsidR="00816547" w:rsidRDefault="00816547" w:rsidP="00816547">
      <w:pPr>
        <w:ind w:right="-1"/>
        <w:rPr>
          <w:color w:val="808080"/>
          <w:sz w:val="12"/>
          <w:szCs w:val="12"/>
        </w:rPr>
      </w:pPr>
    </w:p>
    <w:tbl>
      <w:tblPr>
        <w:tblW w:w="0" w:type="auto"/>
        <w:tblInd w:w="70" w:type="dxa"/>
        <w:tblBorders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4111"/>
        <w:gridCol w:w="2693"/>
        <w:gridCol w:w="284"/>
        <w:gridCol w:w="1417"/>
      </w:tblGrid>
      <w:tr w:rsidR="00816547" w:rsidTr="00F04C5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6547" w:rsidRPr="00980FF0" w:rsidRDefault="00816547" w:rsidP="00F04C54">
            <w:pPr>
              <w:ind w:right="-21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980FF0">
              <w:rPr>
                <w:rFonts w:asciiTheme="minorHAnsi" w:hAnsiTheme="minorHAnsi"/>
                <w:sz w:val="22"/>
                <w:szCs w:val="22"/>
              </w:rPr>
              <w:t>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6547" w:rsidRPr="00980FF0" w:rsidRDefault="00816547" w:rsidP="00F04C54">
            <w:pPr>
              <w:ind w:right="-212"/>
              <w:rPr>
                <w:rFonts w:asciiTheme="minorHAnsi" w:hAnsiTheme="minorHAnsi"/>
                <w:sz w:val="22"/>
                <w:szCs w:val="22"/>
              </w:rPr>
            </w:pPr>
            <w:r w:rsidRPr="00980FF0">
              <w:rPr>
                <w:rFonts w:asciiTheme="minorHAnsi" w:hAnsiTheme="minorHAnsi"/>
                <w:sz w:val="22"/>
                <w:szCs w:val="22"/>
              </w:rPr>
              <w:t xml:space="preserve"> a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6547" w:rsidRPr="006B7F68" w:rsidRDefault="00816547" w:rsidP="00F04C54">
            <w:pPr>
              <w:ind w:right="-1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6547" w:rsidRPr="006B7F68" w:rsidRDefault="00816547" w:rsidP="00F04C54">
            <w:pPr>
              <w:ind w:right="-1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6547" w:rsidRDefault="00816547" w:rsidP="00F04C5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16547" w:rsidRPr="006B7F68" w:rsidRDefault="00816547" w:rsidP="00F04C54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16547" w:rsidRPr="00BD3BDB" w:rsidRDefault="00816547" w:rsidP="00816547">
      <w:pPr>
        <w:ind w:right="-1"/>
        <w:rPr>
          <w:sz w:val="14"/>
          <w:szCs w:val="14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BD3BDB">
        <w:rPr>
          <w:sz w:val="12"/>
          <w:szCs w:val="12"/>
        </w:rPr>
        <w:t xml:space="preserve">       </w:t>
      </w:r>
      <w:r w:rsidRPr="00BD3BDB">
        <w:rPr>
          <w:sz w:val="14"/>
          <w:szCs w:val="14"/>
        </w:rPr>
        <w:t xml:space="preserve"> Comune</w:t>
      </w:r>
      <w:r w:rsidRPr="00BD3BDB">
        <w:rPr>
          <w:sz w:val="14"/>
          <w:szCs w:val="14"/>
        </w:rPr>
        <w:tab/>
      </w:r>
      <w:r w:rsidRPr="00BD3BDB">
        <w:rPr>
          <w:sz w:val="14"/>
          <w:szCs w:val="14"/>
        </w:rPr>
        <w:tab/>
      </w:r>
      <w:r w:rsidRPr="00BD3BDB">
        <w:rPr>
          <w:sz w:val="14"/>
          <w:szCs w:val="14"/>
        </w:rPr>
        <w:tab/>
        <w:t xml:space="preserve">      </w:t>
      </w:r>
      <w:r w:rsidRPr="00BD3BDB">
        <w:rPr>
          <w:sz w:val="14"/>
          <w:szCs w:val="14"/>
        </w:rPr>
        <w:tab/>
        <w:t xml:space="preserve">          </w:t>
      </w:r>
      <w:r>
        <w:rPr>
          <w:sz w:val="14"/>
          <w:szCs w:val="14"/>
        </w:rPr>
        <w:t xml:space="preserve">         </w:t>
      </w:r>
      <w:r w:rsidRPr="00BD3BDB">
        <w:rPr>
          <w:sz w:val="14"/>
          <w:szCs w:val="14"/>
        </w:rPr>
        <w:t xml:space="preserve"> Provincia o Stato estero</w:t>
      </w:r>
    </w:p>
    <w:p w:rsidR="00816547" w:rsidRPr="003F5E97" w:rsidRDefault="00816547" w:rsidP="00816547">
      <w:pPr>
        <w:ind w:right="-1"/>
        <w:rPr>
          <w:sz w:val="6"/>
          <w:szCs w:val="16"/>
        </w:rPr>
      </w:pPr>
    </w:p>
    <w:p w:rsidR="00816547" w:rsidRPr="00980FF0" w:rsidRDefault="00816547" w:rsidP="00816547">
      <w:pPr>
        <w:pStyle w:val="Titolo1"/>
        <w:ind w:left="0" w:right="-1"/>
        <w:rPr>
          <w:rFonts w:asciiTheme="minorHAnsi" w:hAnsiTheme="minorHAnsi"/>
          <w:sz w:val="32"/>
        </w:rPr>
      </w:pPr>
      <w:r w:rsidRPr="00980FF0">
        <w:rPr>
          <w:rFonts w:asciiTheme="minorHAnsi" w:hAnsiTheme="minorHAnsi"/>
          <w:b/>
          <w:sz w:val="28"/>
        </w:rPr>
        <w:t>SCRUTINIO FINALE</w:t>
      </w:r>
    </w:p>
    <w:p w:rsidR="00816547" w:rsidRPr="00550C8D" w:rsidRDefault="00816547" w:rsidP="00816547">
      <w:pPr>
        <w:ind w:right="-1"/>
        <w:jc w:val="both"/>
        <w:rPr>
          <w:sz w:val="6"/>
          <w:szCs w:val="16"/>
        </w:rPr>
      </w:pPr>
    </w:p>
    <w:tbl>
      <w:tblPr>
        <w:tblStyle w:val="Grigliatabella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83"/>
      </w:tblGrid>
      <w:tr w:rsidR="00816547" w:rsidRPr="0097016A" w:rsidTr="00F04C54">
        <w:trPr>
          <w:trHeight w:val="479"/>
        </w:trPr>
        <w:tc>
          <w:tcPr>
            <w:tcW w:w="7196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547" w:rsidRPr="00AC7EE4" w:rsidRDefault="00816547" w:rsidP="00F04C54">
            <w:pPr>
              <w:spacing w:before="40" w:after="40"/>
              <w:ind w:right="-1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AC7EE4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>ASSI</w:t>
            </w:r>
          </w:p>
        </w:tc>
        <w:tc>
          <w:tcPr>
            <w:tcW w:w="2583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6547" w:rsidRPr="00AC7EE4" w:rsidRDefault="00816547" w:rsidP="00F04C54">
            <w:pPr>
              <w:spacing w:before="40" w:after="40"/>
              <w:ind w:right="-1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AC7EE4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  <w:t xml:space="preserve">VOTO </w:t>
            </w:r>
          </w:p>
        </w:tc>
      </w:tr>
      <w:tr w:rsidR="00816547" w:rsidTr="00F04C5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sse dei linguaggi: Italiano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sse dei linguaggi: Lingua Straniera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sse storico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</w:t>
            </w: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sociale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sse matematico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Asse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scientifico-</w:t>
            </w: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tecnologico: Scienze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Asse scientifico-</w:t>
            </w: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tecnologico: Tecnologia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Educazione Civica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816547" w:rsidTr="00F04C54">
        <w:trPr>
          <w:trHeight w:val="454"/>
        </w:trPr>
        <w:tc>
          <w:tcPr>
            <w:tcW w:w="7196" w:type="dxa"/>
            <w:vAlign w:val="bottom"/>
          </w:tcPr>
          <w:p w:rsidR="00816547" w:rsidRPr="0031462C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Giudizio di </w:t>
            </w:r>
            <w:r w:rsidRPr="0031462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Comportamento </w:t>
            </w:r>
          </w:p>
        </w:tc>
        <w:tc>
          <w:tcPr>
            <w:tcW w:w="2583" w:type="dxa"/>
            <w:vAlign w:val="bottom"/>
          </w:tcPr>
          <w:p w:rsidR="00816547" w:rsidRPr="00F928B7" w:rsidRDefault="00816547" w:rsidP="00F04C54">
            <w:pPr>
              <w:spacing w:before="40" w:line="260" w:lineRule="exact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</w:tbl>
    <w:p w:rsidR="00816547" w:rsidRPr="00202951" w:rsidRDefault="00816547" w:rsidP="00816547">
      <w:pPr>
        <w:rPr>
          <w:i/>
          <w:sz w:val="4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20"/>
        <w:gridCol w:w="812"/>
        <w:gridCol w:w="524"/>
      </w:tblGrid>
      <w:tr w:rsidR="00816547" w:rsidTr="00F04C54">
        <w:tc>
          <w:tcPr>
            <w:tcW w:w="9779" w:type="dxa"/>
            <w:gridSpan w:val="4"/>
          </w:tcPr>
          <w:p w:rsidR="00816547" w:rsidRPr="0031462C" w:rsidRDefault="00816547" w:rsidP="00F04C54">
            <w:pPr>
              <w:ind w:right="-1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31462C">
              <w:rPr>
                <w:rFonts w:asciiTheme="minorHAnsi" w:eastAsiaTheme="minorHAnsi" w:hAnsiTheme="minorHAnsi" w:cstheme="minorBidi"/>
                <w:b/>
                <w:color w:val="000000" w:themeColor="text1"/>
                <w:sz w:val="28"/>
                <w:szCs w:val="22"/>
                <w:lang w:eastAsia="en-US"/>
              </w:rPr>
              <w:t>GIUDIZIO DI IDONEITÀ</w:t>
            </w:r>
          </w:p>
        </w:tc>
      </w:tr>
      <w:tr w:rsidR="00816547" w:rsidTr="00F04C54">
        <w:tc>
          <w:tcPr>
            <w:tcW w:w="9779" w:type="dxa"/>
            <w:gridSpan w:val="4"/>
          </w:tcPr>
          <w:p w:rsidR="00816547" w:rsidRPr="00F12EA0" w:rsidRDefault="00816547" w:rsidP="00F04C54">
            <w:pPr>
              <w:spacing w:line="260" w:lineRule="exact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>Il Consiglio di livello, visti gli atti d’uffici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accertata la 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>vali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ità del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>l’anno scolastic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in relazione al PSP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 xml:space="preserve">, verificata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l’assen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 xml:space="preserve">za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di sanzioni disciplinari ostative all’ammissione all’esame di Stato,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 xml:space="preserve"> delibera  all’unanimità  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sym w:font="Wingdings" w:char="F072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 xml:space="preserve">a maggioranza 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sym w:font="Wingdings" w:char="F072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, 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>di ammetter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.….l..…</w:t>
            </w:r>
            <w:r w:rsidRPr="00F12EA0">
              <w:rPr>
                <w:rFonts w:asciiTheme="minorHAnsi" w:eastAsiaTheme="minorHAnsi" w:hAnsiTheme="minorHAnsi" w:cstheme="minorBidi"/>
                <w:lang w:eastAsia="en-US"/>
              </w:rPr>
              <w:t xml:space="preserve"> corsista all’esame di Stato conclusivo della scuola secondaria di 1° grado con il seguent</w:t>
            </w:r>
            <w:r w:rsidRPr="00F12EA0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e giudizio: </w:t>
            </w:r>
          </w:p>
        </w:tc>
      </w:tr>
      <w:tr w:rsidR="00816547" w:rsidTr="00F04C54">
        <w:trPr>
          <w:trHeight w:val="284"/>
        </w:trPr>
        <w:tc>
          <w:tcPr>
            <w:tcW w:w="7763" w:type="dxa"/>
            <w:vAlign w:val="bottom"/>
          </w:tcPr>
          <w:p w:rsidR="00816547" w:rsidRDefault="00816547" w:rsidP="00F04C54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B9452C" wp14:editId="129F836D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9855</wp:posOffset>
                      </wp:positionV>
                      <wp:extent cx="1047750" cy="1047750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C4BC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191BB" id="Ovale 1" o:spid="_x0000_s1026" style="position:absolute;margin-left:171.75pt;margin-top:8.65pt;width:8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" filled="f" strokecolor="#c4bc96"/>
                  </w:pict>
                </mc:Fallback>
              </mc:AlternateContent>
            </w:r>
          </w:p>
        </w:tc>
        <w:tc>
          <w:tcPr>
            <w:tcW w:w="709" w:type="dxa"/>
            <w:vAlign w:val="bottom"/>
          </w:tcPr>
          <w:p w:rsidR="00816547" w:rsidRPr="00AC7EE4" w:rsidRDefault="00816547" w:rsidP="00F04C5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AC7EE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oto:</w:t>
            </w:r>
          </w:p>
        </w:tc>
        <w:tc>
          <w:tcPr>
            <w:tcW w:w="812" w:type="dxa"/>
            <w:tcBorders>
              <w:bottom w:val="dotted" w:sz="4" w:space="0" w:color="auto"/>
            </w:tcBorders>
            <w:vAlign w:val="bottom"/>
          </w:tcPr>
          <w:p w:rsidR="00816547" w:rsidRPr="00AC7EE4" w:rsidRDefault="00816547" w:rsidP="00F04C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vAlign w:val="bottom"/>
          </w:tcPr>
          <w:p w:rsidR="00816547" w:rsidRPr="00AC7EE4" w:rsidRDefault="00816547" w:rsidP="00F04C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C7EE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10</w:t>
            </w:r>
          </w:p>
        </w:tc>
      </w:tr>
    </w:tbl>
    <w:p w:rsidR="00816547" w:rsidRDefault="00816547" w:rsidP="00816547">
      <w:pPr>
        <w:rPr>
          <w:i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4284"/>
      </w:tblGrid>
      <w:tr w:rsidR="00816547" w:rsidTr="00F04C54">
        <w:tc>
          <w:tcPr>
            <w:tcW w:w="2660" w:type="dxa"/>
            <w:vAlign w:val="bottom"/>
          </w:tcPr>
          <w:p w:rsidR="00816547" w:rsidRPr="00AC7EE4" w:rsidRDefault="00816547" w:rsidP="00816547">
            <w:pPr>
              <w:rPr>
                <w:rFonts w:asciiTheme="minorHAnsi" w:hAnsiTheme="minorHAnsi"/>
              </w:rPr>
            </w:pPr>
            <w:r w:rsidRPr="00AC7EE4">
              <w:rPr>
                <w:rFonts w:asciiTheme="minorHAnsi" w:hAnsiTheme="minorHAnsi"/>
              </w:rPr>
              <w:t>Casavatore, …../06/20</w:t>
            </w: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835" w:type="dxa"/>
          </w:tcPr>
          <w:p w:rsidR="00816547" w:rsidRDefault="00816547" w:rsidP="00F04C54">
            <w:pPr>
              <w:rPr>
                <w:i/>
                <w:sz w:val="18"/>
                <w:szCs w:val="18"/>
              </w:rPr>
            </w:pPr>
          </w:p>
        </w:tc>
        <w:tc>
          <w:tcPr>
            <w:tcW w:w="4284" w:type="dxa"/>
          </w:tcPr>
          <w:p w:rsidR="00816547" w:rsidRPr="00F12EA0" w:rsidRDefault="00816547" w:rsidP="00F04C54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F12EA0">
              <w:rPr>
                <w:rFonts w:asciiTheme="minorHAnsi" w:hAnsiTheme="minorHAnsi"/>
                <w:b/>
                <w:sz w:val="26"/>
                <w:szCs w:val="26"/>
              </w:rPr>
              <w:t>Il Dirigente Scolastico</w:t>
            </w:r>
          </w:p>
          <w:p w:rsidR="00816547" w:rsidRPr="00AC7EE4" w:rsidRDefault="00816547" w:rsidP="00F04C5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F12EA0">
              <w:rPr>
                <w:rFonts w:asciiTheme="minorHAnsi" w:hAnsiTheme="minorHAnsi"/>
                <w:b/>
                <w:sz w:val="26"/>
                <w:szCs w:val="26"/>
              </w:rPr>
              <w:t>prof.ssa Francesca Napolitano</w:t>
            </w:r>
          </w:p>
        </w:tc>
      </w:tr>
      <w:tr w:rsidR="00816547" w:rsidTr="00F04C54">
        <w:tc>
          <w:tcPr>
            <w:tcW w:w="2660" w:type="dxa"/>
            <w:vAlign w:val="bottom"/>
          </w:tcPr>
          <w:p w:rsidR="00816547" w:rsidRPr="00AC7EE4" w:rsidRDefault="00816547" w:rsidP="00F04C5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816547" w:rsidRDefault="00816547" w:rsidP="00F04C54">
            <w:pPr>
              <w:rPr>
                <w:i/>
                <w:sz w:val="18"/>
                <w:szCs w:val="18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816547" w:rsidRPr="00AC7EE4" w:rsidRDefault="00816547" w:rsidP="00F04C54">
            <w:pPr>
              <w:spacing w:before="18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075F4" w:rsidRDefault="00A075F4"/>
    <w:p w:rsidR="00AB7E73" w:rsidRDefault="00AB7E73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9161D" w:rsidTr="0099161D">
        <w:tc>
          <w:tcPr>
            <w:tcW w:w="9781" w:type="dxa"/>
          </w:tcPr>
          <w:p w:rsidR="0099161D" w:rsidRPr="0099161D" w:rsidRDefault="0099161D" w:rsidP="0099161D">
            <w:pPr>
              <w:tabs>
                <w:tab w:val="left" w:pos="1700"/>
              </w:tabs>
              <w:spacing w:before="120"/>
              <w:jc w:val="center"/>
              <w:rPr>
                <w:rFonts w:asciiTheme="minorHAnsi" w:hAnsiTheme="minorHAnsi"/>
                <w:b/>
                <w:bCs/>
                <w:caps/>
                <w:spacing w:val="40"/>
                <w:sz w:val="28"/>
              </w:rPr>
            </w:pPr>
            <w:r w:rsidRPr="0099161D">
              <w:rPr>
                <w:rFonts w:asciiTheme="minorHAnsi" w:hAnsiTheme="minorHAnsi"/>
                <w:b/>
                <w:bCs/>
                <w:caps/>
                <w:spacing w:val="40"/>
                <w:sz w:val="28"/>
              </w:rPr>
              <w:lastRenderedPageBreak/>
              <w:t>ESAME ORALE</w:t>
            </w:r>
          </w:p>
        </w:tc>
      </w:tr>
    </w:tbl>
    <w:tbl>
      <w:tblPr>
        <w:tblStyle w:val="Grigliatabella"/>
        <w:tblW w:w="9578" w:type="dxa"/>
        <w:tblLayout w:type="fixed"/>
        <w:tblLook w:val="04A0" w:firstRow="1" w:lastRow="0" w:firstColumn="1" w:lastColumn="0" w:noHBand="0" w:noVBand="1"/>
      </w:tblPr>
      <w:tblGrid>
        <w:gridCol w:w="720"/>
        <w:gridCol w:w="1957"/>
        <w:gridCol w:w="769"/>
        <w:gridCol w:w="236"/>
        <w:gridCol w:w="2138"/>
        <w:gridCol w:w="3758"/>
      </w:tblGrid>
      <w:tr w:rsidR="0099161D" w:rsidRPr="003C581C" w:rsidTr="00FC3B9A">
        <w:trPr>
          <w:trHeight w:val="657"/>
        </w:trPr>
        <w:tc>
          <w:tcPr>
            <w:tcW w:w="720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99161D" w:rsidRPr="003C581C" w:rsidRDefault="0099161D" w:rsidP="00F04C5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C58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72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bottom"/>
          </w:tcPr>
          <w:p w:rsidR="0099161D" w:rsidRPr="003C581C" w:rsidRDefault="0099161D" w:rsidP="00F04C5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99161D" w:rsidRPr="003C581C" w:rsidRDefault="0099161D" w:rsidP="00F04C5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tcBorders>
              <w:left w:val="nil"/>
              <w:bottom w:val="nil"/>
              <w:right w:val="nil"/>
            </w:tcBorders>
            <w:vAlign w:val="bottom"/>
          </w:tcPr>
          <w:p w:rsidR="0099161D" w:rsidRPr="003C581C" w:rsidRDefault="00FC3B9A" w:rsidP="00F04C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irma del </w:t>
            </w:r>
            <w:r w:rsidR="0099161D" w:rsidRPr="003C581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ndidato</w:t>
            </w:r>
          </w:p>
        </w:tc>
        <w:tc>
          <w:tcPr>
            <w:tcW w:w="3758" w:type="dxa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3C581C" w:rsidRDefault="0099161D" w:rsidP="00F04C5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99161D" w:rsidRPr="00B77D00" w:rsidTr="00FC3B9A">
        <w:trPr>
          <w:trHeight w:val="361"/>
        </w:trPr>
        <w:tc>
          <w:tcPr>
            <w:tcW w:w="9578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99161D" w:rsidRPr="00FC3B9A" w:rsidRDefault="0099161D" w:rsidP="00F04C5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99161D" w:rsidRPr="00B77D00" w:rsidTr="00F04C54">
        <w:trPr>
          <w:trHeight w:val="376"/>
        </w:trPr>
        <w:tc>
          <w:tcPr>
            <w:tcW w:w="26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9161D" w:rsidRPr="009469EF" w:rsidRDefault="0099161D" w:rsidP="00F04C54">
            <w:pPr>
              <w:pStyle w:val="Paragrafoelenco"/>
              <w:numPr>
                <w:ilvl w:val="0"/>
                <w:numId w:val="2"/>
              </w:numPr>
              <w:ind w:right="-1244"/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atica dell’elaborato</w:t>
            </w:r>
            <w:r w:rsidRPr="009469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B77D00" w:rsidRDefault="0099161D" w:rsidP="00F04C54">
            <w:pPr>
              <w:ind w:left="1019"/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</w:p>
        </w:tc>
      </w:tr>
      <w:tr w:rsidR="0099161D" w:rsidRPr="00B77D00" w:rsidTr="00FC3B9A">
        <w:trPr>
          <w:trHeight w:val="376"/>
        </w:trPr>
        <w:tc>
          <w:tcPr>
            <w:tcW w:w="9578" w:type="dxa"/>
            <w:gridSpan w:val="6"/>
            <w:tcBorders>
              <w:top w:val="nil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B77D00" w:rsidRDefault="0099161D" w:rsidP="00F04C54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</w:p>
        </w:tc>
      </w:tr>
      <w:tr w:rsidR="0099161D" w:rsidRPr="0099161D" w:rsidTr="00FC3B9A">
        <w:trPr>
          <w:trHeight w:val="376"/>
        </w:trPr>
        <w:tc>
          <w:tcPr>
            <w:tcW w:w="957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99161D" w:rsidRDefault="0099161D" w:rsidP="00F04C54">
            <w:pPr>
              <w:pStyle w:val="Paragrafoelenco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rgomenti del colloqui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99161D" w:rsidRPr="00B77D00" w:rsidTr="00FC3B9A">
        <w:trPr>
          <w:trHeight w:val="376"/>
        </w:trPr>
        <w:tc>
          <w:tcPr>
            <w:tcW w:w="957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B77D00" w:rsidRDefault="0099161D" w:rsidP="00F04C54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</w:p>
        </w:tc>
      </w:tr>
      <w:tr w:rsidR="0099161D" w:rsidRPr="00B77D00" w:rsidTr="00FC3B9A">
        <w:trPr>
          <w:trHeight w:val="361"/>
        </w:trPr>
        <w:tc>
          <w:tcPr>
            <w:tcW w:w="957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B77D00" w:rsidRDefault="0099161D" w:rsidP="00F04C54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</w:p>
        </w:tc>
      </w:tr>
      <w:tr w:rsidR="0099161D" w:rsidRPr="00B77D00" w:rsidTr="00FC3B9A">
        <w:trPr>
          <w:trHeight w:val="376"/>
        </w:trPr>
        <w:tc>
          <w:tcPr>
            <w:tcW w:w="957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B77D00" w:rsidRDefault="0099161D" w:rsidP="00F04C54">
            <w:pPr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</w:p>
        </w:tc>
      </w:tr>
      <w:tr w:rsidR="0099161D" w:rsidRPr="0099161D" w:rsidTr="00FC3B9A">
        <w:trPr>
          <w:trHeight w:val="376"/>
        </w:trPr>
        <w:tc>
          <w:tcPr>
            <w:tcW w:w="957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99161D" w:rsidRDefault="0099161D" w:rsidP="00F04C54">
            <w:pPr>
              <w:pStyle w:val="Paragrafoelenco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99161D" w:rsidRPr="00B77D00" w:rsidTr="00FC3B9A">
        <w:trPr>
          <w:trHeight w:val="361"/>
        </w:trPr>
        <w:tc>
          <w:tcPr>
            <w:tcW w:w="9578" w:type="dxa"/>
            <w:gridSpan w:val="6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:rsidR="0099161D" w:rsidRPr="0099161D" w:rsidRDefault="0099161D" w:rsidP="0099161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 seguente punteggio è attribuito</w:t>
            </w: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="005D3D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⃝ </w:t>
            </w: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ll’unanimità  </w:t>
            </w:r>
            <w:r w:rsidR="00091B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  <w:r w:rsidR="005D3D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⃝</w:t>
            </w: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 maggioranza </w:t>
            </w:r>
            <w:r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</w:t>
            </w:r>
            <w:r w:rsidR="008B149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  <w:p w:rsidR="0099161D" w:rsidRPr="00B77D00" w:rsidRDefault="00091BAB" w:rsidP="00091BAB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 w:rsidR="0099161D" w:rsidRPr="00991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in cifre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….….….…</w:t>
            </w:r>
          </w:p>
        </w:tc>
      </w:tr>
    </w:tbl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B7E73" w:rsidRPr="007D02CB" w:rsidTr="00F04C54">
        <w:tc>
          <w:tcPr>
            <w:tcW w:w="9781" w:type="dxa"/>
          </w:tcPr>
          <w:p w:rsidR="00AB7E73" w:rsidRPr="0031462C" w:rsidRDefault="00AB7E73" w:rsidP="00F04C54">
            <w:pPr>
              <w:tabs>
                <w:tab w:val="left" w:pos="1700"/>
              </w:tabs>
              <w:spacing w:after="120"/>
              <w:jc w:val="center"/>
              <w:rPr>
                <w:rFonts w:asciiTheme="minorHAnsi" w:hAnsiTheme="minorHAnsi"/>
                <w:b/>
                <w:bCs/>
                <w:caps/>
                <w:sz w:val="20"/>
                <w:szCs w:val="20"/>
              </w:rPr>
            </w:pPr>
          </w:p>
        </w:tc>
      </w:tr>
      <w:tr w:rsidR="00AB7E73" w:rsidTr="00F04C54">
        <w:trPr>
          <w:trHeight w:val="170"/>
        </w:trPr>
        <w:tc>
          <w:tcPr>
            <w:tcW w:w="9781" w:type="dxa"/>
            <w:shd w:val="clear" w:color="auto" w:fill="FFFFFF"/>
            <w:vAlign w:val="bottom"/>
          </w:tcPr>
          <w:p w:rsidR="00FC3B9A" w:rsidRPr="00FC3B9A" w:rsidRDefault="00FC3B9A" w:rsidP="00091BAB">
            <w:pPr>
              <w:pStyle w:val="Paragrafoelenco"/>
              <w:numPr>
                <w:ilvl w:val="0"/>
                <w:numId w:val="1"/>
              </w:numPr>
              <w:tabs>
                <w:tab w:val="left" w:pos="1700"/>
              </w:tabs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8"/>
              </w:rPr>
              <w:t>G</w:t>
            </w:r>
            <w:r w:rsidR="00AB7E73" w:rsidRPr="0099161D">
              <w:rPr>
                <w:rFonts w:asciiTheme="minorHAnsi" w:hAnsiTheme="minorHAnsi"/>
                <w:bCs/>
                <w:sz w:val="28"/>
              </w:rPr>
              <w:t>iudizio complessivo sul livello globale di maturazione raggiunto dal candidato:</w:t>
            </w:r>
            <w:r w:rsidR="0099161D">
              <w:rPr>
                <w:rFonts w:asciiTheme="minorHAnsi" w:hAnsiTheme="minorHAnsi"/>
                <w:bCs/>
                <w:sz w:val="28"/>
              </w:rPr>
              <w:t xml:space="preserve"> </w:t>
            </w:r>
          </w:p>
          <w:p w:rsidR="00FC3B9A" w:rsidRPr="0099161D" w:rsidRDefault="00091BAB" w:rsidP="00091BAB">
            <w:pPr>
              <w:pStyle w:val="Paragrafoelenco"/>
              <w:tabs>
                <w:tab w:val="left" w:pos="1700"/>
              </w:tabs>
              <w:spacing w:line="360" w:lineRule="auto"/>
              <w:ind w:left="4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9161D" w:rsidRPr="0031462C" w:rsidRDefault="0099161D" w:rsidP="00091BAB">
            <w:pPr>
              <w:pStyle w:val="Paragrafoelenco"/>
              <w:tabs>
                <w:tab w:val="left" w:pos="1700"/>
              </w:tabs>
              <w:spacing w:line="360" w:lineRule="auto"/>
              <w:ind w:left="420"/>
              <w:rPr>
                <w:rFonts w:asciiTheme="minorHAnsi" w:hAnsiTheme="minorHAnsi"/>
                <w:bCs/>
              </w:rPr>
            </w:pPr>
          </w:p>
        </w:tc>
      </w:tr>
      <w:tr w:rsidR="00AB7E73" w:rsidRPr="007A2413" w:rsidTr="00F04C54">
        <w:trPr>
          <w:trHeight w:val="170"/>
        </w:trPr>
        <w:tc>
          <w:tcPr>
            <w:tcW w:w="9781" w:type="dxa"/>
            <w:shd w:val="clear" w:color="auto" w:fill="FFFFFF"/>
            <w:vAlign w:val="bottom"/>
          </w:tcPr>
          <w:p w:rsidR="00AB7E73" w:rsidRPr="007A2413" w:rsidRDefault="0099161D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7A2413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>VALUTAZIONE PROPOSTA DALLA SOTTOCOMISSIONE:</w:t>
            </w:r>
          </w:p>
          <w:p w:rsidR="0099161D" w:rsidRPr="007A2413" w:rsidRDefault="0099161D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1 - Voto Di Ammissione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Voto</w:t>
            </w:r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</w:t>
            </w:r>
            <w:proofErr w:type="gramStart"/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.</w:t>
            </w:r>
            <w:proofErr w:type="gramEnd"/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./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10</w:t>
            </w:r>
          </w:p>
          <w:p w:rsidR="0099161D" w:rsidRPr="007A2413" w:rsidRDefault="0099161D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2 - Prova Orale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         Voto</w:t>
            </w:r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</w:t>
            </w:r>
            <w:proofErr w:type="gramStart"/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.</w:t>
            </w:r>
            <w:proofErr w:type="gramEnd"/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./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10</w:t>
            </w:r>
          </w:p>
          <w:p w:rsidR="0099161D" w:rsidRPr="007A2413" w:rsidRDefault="0099161D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3 - Media Prova Di Ammissione 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e</w:t>
            </w:r>
            <w:r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 Prova Orale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                                    Voto</w:t>
            </w:r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</w:t>
            </w:r>
            <w:proofErr w:type="gramStart"/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.</w:t>
            </w:r>
            <w:proofErr w:type="gramEnd"/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.…/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10</w:t>
            </w:r>
          </w:p>
          <w:p w:rsidR="0099161D" w:rsidRPr="007A2413" w:rsidRDefault="0099161D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4 - Voto Finale </w:t>
            </w:r>
            <w:r w:rsidRPr="007A2413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(</w:t>
            </w:r>
            <w:proofErr w:type="gramStart"/>
            <w:r w:rsidR="007A2413" w:rsidRPr="007A2413">
              <w:rPr>
                <w:rFonts w:asciiTheme="minorHAnsi" w:eastAsiaTheme="minorHAnsi" w:hAnsiTheme="minorHAnsi" w:cstheme="minorBidi"/>
                <w:i/>
                <w:sz w:val="26"/>
                <w:szCs w:val="26"/>
                <w:lang w:eastAsia="en-US"/>
              </w:rPr>
              <w:t>arrotondato</w:t>
            </w:r>
            <w:r w:rsidR="007A2413" w:rsidRPr="007A2413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)   </w:t>
            </w:r>
            <w:proofErr w:type="gramEnd"/>
            <w:r w:rsidR="007A2413" w:rsidRPr="007A2413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  </w:t>
            </w:r>
            <w:r w:rsidR="007A2413"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                                                             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Voto</w:t>
            </w:r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…..…/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10                                                     </w:t>
            </w:r>
          </w:p>
          <w:p w:rsidR="0099161D" w:rsidRPr="007A2413" w:rsidRDefault="0099161D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>5 - Eventuale Lode</w:t>
            </w:r>
            <w:r w:rsidR="007A2413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       </w:t>
            </w:r>
            <w:r w:rsidR="007A2413" w:rsidRPr="00DF496D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……………………….</w:t>
            </w:r>
          </w:p>
        </w:tc>
      </w:tr>
    </w:tbl>
    <w:p w:rsidR="00387235" w:rsidRDefault="00387235" w:rsidP="007A2413">
      <w:pPr>
        <w:ind w:right="-1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 xml:space="preserve">        </w:t>
      </w:r>
    </w:p>
    <w:p w:rsidR="000966A3" w:rsidRDefault="00387235" w:rsidP="00387235">
      <w:pPr>
        <w:ind w:right="-1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I Commissari</w:t>
      </w:r>
    </w:p>
    <w:tbl>
      <w:tblPr>
        <w:tblW w:w="10949" w:type="dxa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709"/>
        <w:gridCol w:w="141"/>
        <w:gridCol w:w="971"/>
        <w:gridCol w:w="3141"/>
        <w:gridCol w:w="1025"/>
      </w:tblGrid>
      <w:tr w:rsidR="00AB7E73" w:rsidRPr="007A2413" w:rsidTr="00387235">
        <w:trPr>
          <w:gridAfter w:val="1"/>
          <w:wAfter w:w="1025" w:type="dxa"/>
          <w:jc w:val="center"/>
        </w:trPr>
        <w:tc>
          <w:tcPr>
            <w:tcW w:w="4962" w:type="dxa"/>
            <w:tcBorders>
              <w:top w:val="nil"/>
            </w:tcBorders>
          </w:tcPr>
          <w:p w:rsidR="00AB7E73" w:rsidRPr="007A2413" w:rsidRDefault="00AB7E73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B7E73" w:rsidRPr="007A2413" w:rsidRDefault="00AB7E73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nil"/>
            </w:tcBorders>
          </w:tcPr>
          <w:p w:rsidR="00AB7E73" w:rsidRPr="007A2413" w:rsidRDefault="00AB7E73" w:rsidP="007A2413">
            <w:pPr>
              <w:ind w:right="-1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  <w:tr w:rsidR="00AB7E73" w:rsidRPr="00E7567E" w:rsidTr="00387235">
        <w:trPr>
          <w:gridAfter w:val="1"/>
          <w:wAfter w:w="1025" w:type="dxa"/>
          <w:jc w:val="center"/>
        </w:trPr>
        <w:tc>
          <w:tcPr>
            <w:tcW w:w="4962" w:type="dxa"/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253" w:type="dxa"/>
            <w:gridSpan w:val="3"/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AB7E73" w:rsidRPr="00E7567E" w:rsidTr="00387235">
        <w:trPr>
          <w:gridAfter w:val="1"/>
          <w:wAfter w:w="1025" w:type="dxa"/>
          <w:jc w:val="center"/>
        </w:trPr>
        <w:tc>
          <w:tcPr>
            <w:tcW w:w="4962" w:type="dxa"/>
            <w:tcBorders>
              <w:bottom w:val="dashSmallGap" w:sz="4" w:space="0" w:color="auto"/>
            </w:tcBorders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</w:tr>
      <w:tr w:rsidR="00AB7E73" w:rsidRPr="00E7567E" w:rsidTr="00561508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21"/>
        </w:trPr>
        <w:tc>
          <w:tcPr>
            <w:tcW w:w="5812" w:type="dxa"/>
            <w:gridSpan w:val="3"/>
          </w:tcPr>
          <w:p w:rsidR="00561508" w:rsidRDefault="00561508" w:rsidP="00F61848">
            <w:pPr>
              <w:tabs>
                <w:tab w:val="left" w:pos="1700"/>
              </w:tabs>
              <w:ind w:right="-1"/>
              <w:rPr>
                <w:rFonts w:asciiTheme="minorHAnsi" w:hAnsiTheme="minorHAnsi"/>
                <w:noProof/>
                <w:szCs w:val="20"/>
              </w:rPr>
            </w:pPr>
          </w:p>
          <w:p w:rsidR="00561508" w:rsidRDefault="00B82AA5" w:rsidP="00F61848">
            <w:pPr>
              <w:tabs>
                <w:tab w:val="left" w:pos="1700"/>
              </w:tabs>
              <w:ind w:right="-1"/>
              <w:rPr>
                <w:rFonts w:asciiTheme="minorHAnsi" w:hAnsiTheme="minorHAnsi"/>
                <w:noProof/>
                <w:szCs w:val="20"/>
              </w:rPr>
            </w:pPr>
            <w:r>
              <w:rPr>
                <w:rFonts w:asciiTheme="minorHAnsi" w:hAnsi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1D371" wp14:editId="36998984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41325</wp:posOffset>
                      </wp:positionV>
                      <wp:extent cx="1047750" cy="1047750"/>
                      <wp:effectExtent l="0" t="0" r="0" b="0"/>
                      <wp:wrapNone/>
                      <wp:docPr id="2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C4BC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BB3EE" id="Ovale 1" o:spid="_x0000_s1026" style="position:absolute;margin-left:227.2pt;margin-top:34.75pt;width:82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" filled="f" strokecolor="#c4bc96"/>
                  </w:pict>
                </mc:Fallback>
              </mc:AlternateContent>
            </w:r>
            <w:r w:rsidR="00561508">
              <w:rPr>
                <w:rFonts w:asciiTheme="minorHAnsi" w:hAnsiTheme="minorHAnsi"/>
                <w:noProof/>
                <w:szCs w:val="20"/>
              </w:rPr>
              <w:t xml:space="preserve">La commissione plenaria, visto il curriculum scolastico e le risultanze dell’esame, delibera che il/la candidato/a è </w:t>
            </w:r>
            <w:r w:rsidR="00561508" w:rsidRPr="00561508">
              <w:rPr>
                <w:rFonts w:asciiTheme="minorHAnsi" w:hAnsiTheme="minorHAnsi"/>
                <w:b/>
                <w:noProof/>
                <w:szCs w:val="20"/>
              </w:rPr>
              <w:t>Licenziato</w:t>
            </w:r>
            <w:r w:rsidR="00723D7F">
              <w:rPr>
                <w:rFonts w:asciiTheme="minorHAnsi" w:hAnsiTheme="minorHAnsi"/>
                <w:b/>
                <w:noProof/>
                <w:szCs w:val="20"/>
              </w:rPr>
              <w:t xml:space="preserve">/a </w:t>
            </w:r>
          </w:p>
          <w:p w:rsidR="00561508" w:rsidRDefault="00561508" w:rsidP="00F61848">
            <w:pPr>
              <w:tabs>
                <w:tab w:val="left" w:pos="1700"/>
              </w:tabs>
              <w:ind w:right="-1"/>
              <w:rPr>
                <w:rFonts w:asciiTheme="minorHAnsi" w:hAnsiTheme="minorHAnsi"/>
                <w:noProof/>
                <w:szCs w:val="20"/>
              </w:rPr>
            </w:pPr>
          </w:p>
          <w:p w:rsidR="00561508" w:rsidRDefault="00561508" w:rsidP="00F61848">
            <w:pPr>
              <w:tabs>
                <w:tab w:val="left" w:pos="1700"/>
              </w:tabs>
              <w:ind w:right="-1"/>
              <w:rPr>
                <w:rFonts w:asciiTheme="minorHAnsi" w:hAnsiTheme="minorHAnsi"/>
                <w:noProof/>
                <w:szCs w:val="20"/>
              </w:rPr>
            </w:pPr>
          </w:p>
          <w:p w:rsidR="00AB7E73" w:rsidRPr="0031462C" w:rsidRDefault="00AB7E73" w:rsidP="001961AD">
            <w:pPr>
              <w:tabs>
                <w:tab w:val="left" w:pos="1700"/>
              </w:tabs>
              <w:ind w:right="-1"/>
              <w:rPr>
                <w:rFonts w:asciiTheme="minorHAnsi" w:hAnsiTheme="minorHAnsi"/>
                <w:noProof/>
                <w:szCs w:val="20"/>
              </w:rPr>
            </w:pPr>
            <w:r w:rsidRPr="0031462C">
              <w:rPr>
                <w:rFonts w:asciiTheme="minorHAnsi" w:hAnsiTheme="minorHAnsi"/>
                <w:noProof/>
                <w:szCs w:val="20"/>
              </w:rPr>
              <w:t xml:space="preserve">Casavatore, </w:t>
            </w:r>
            <w:r w:rsidR="001961AD">
              <w:rPr>
                <w:rFonts w:asciiTheme="minorHAnsi" w:hAnsiTheme="minorHAnsi"/>
                <w:noProof/>
                <w:szCs w:val="20"/>
              </w:rPr>
              <w:t>18</w:t>
            </w:r>
            <w:r w:rsidRPr="0031462C">
              <w:rPr>
                <w:rFonts w:asciiTheme="minorHAnsi" w:hAnsiTheme="minorHAnsi"/>
                <w:noProof/>
                <w:szCs w:val="20"/>
              </w:rPr>
              <w:t>/06/20</w:t>
            </w:r>
            <w:r w:rsidR="00F61848">
              <w:rPr>
                <w:rFonts w:asciiTheme="minorHAnsi" w:hAnsiTheme="minorHAnsi"/>
                <w:noProof/>
                <w:szCs w:val="20"/>
              </w:rPr>
              <w:t>21</w:t>
            </w:r>
          </w:p>
        </w:tc>
        <w:tc>
          <w:tcPr>
            <w:tcW w:w="971" w:type="dxa"/>
          </w:tcPr>
          <w:p w:rsidR="00AB7E73" w:rsidRPr="002B198A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sz w:val="36"/>
                <w:szCs w:val="20"/>
              </w:rPr>
            </w:pPr>
          </w:p>
        </w:tc>
        <w:tc>
          <w:tcPr>
            <w:tcW w:w="4166" w:type="dxa"/>
            <w:gridSpan w:val="2"/>
          </w:tcPr>
          <w:p w:rsidR="00561508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C75894">
              <w:rPr>
                <w:rFonts w:asciiTheme="minorHAnsi" w:hAnsiTheme="minorHAnsi" w:cstheme="minorHAnsi"/>
                <w:b/>
              </w:rPr>
              <w:t xml:space="preserve">     </w:t>
            </w:r>
          </w:p>
          <w:p w:rsidR="00AB7E73" w:rsidRPr="00C75894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C75894">
              <w:rPr>
                <w:rFonts w:asciiTheme="minorHAnsi" w:hAnsiTheme="minorHAnsi" w:cstheme="minorHAnsi"/>
                <w:b/>
              </w:rPr>
              <w:t xml:space="preserve">   </w:t>
            </w:r>
            <w:r w:rsidR="00D7312E">
              <w:rPr>
                <w:rFonts w:asciiTheme="minorHAnsi" w:hAnsiTheme="minorHAnsi" w:cstheme="minorHAnsi"/>
                <w:b/>
              </w:rPr>
              <w:t xml:space="preserve">    </w:t>
            </w:r>
            <w:r w:rsidRPr="00C75894">
              <w:rPr>
                <w:rFonts w:asciiTheme="minorHAnsi" w:hAnsiTheme="minorHAnsi" w:cstheme="minorHAnsi"/>
                <w:b/>
              </w:rPr>
              <w:t xml:space="preserve">  Il Presidente della Commissione</w:t>
            </w:r>
          </w:p>
          <w:p w:rsidR="00F61848" w:rsidRDefault="00AB7E73" w:rsidP="00F04C54">
            <w:pPr>
              <w:tabs>
                <w:tab w:val="left" w:pos="1700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5894">
              <w:rPr>
                <w:rFonts w:asciiTheme="minorHAnsi" w:hAnsiTheme="minorHAnsi" w:cstheme="minorHAnsi"/>
                <w:b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</w:rPr>
              <w:t>Dirigente Francesca Napolitano</w:t>
            </w:r>
            <w:r w:rsidR="00F6184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F61848" w:rsidRDefault="00F61848" w:rsidP="00F04C54">
            <w:pPr>
              <w:tabs>
                <w:tab w:val="left" w:pos="1700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E73" w:rsidRPr="00C75894" w:rsidRDefault="00B82AA5" w:rsidP="00D7312E">
            <w:pPr>
              <w:tabs>
                <w:tab w:val="left" w:pos="1700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64770</wp:posOffset>
                      </wp:positionV>
                      <wp:extent cx="2209800" cy="9525"/>
                      <wp:effectExtent l="0" t="0" r="19050" b="28575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9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CAB90" id="Connettore dirit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5.1pt" to="199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6184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</w:tbl>
    <w:p w:rsidR="00AB7E73" w:rsidRDefault="00AB7E73" w:rsidP="00D7312E"/>
    <w:sectPr w:rsidR="00AB7E73" w:rsidSect="00816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673A9"/>
    <w:multiLevelType w:val="hybridMultilevel"/>
    <w:tmpl w:val="9B266B92"/>
    <w:lvl w:ilvl="0" w:tplc="9B28FE4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 w:val="0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C384D41"/>
    <w:multiLevelType w:val="hybridMultilevel"/>
    <w:tmpl w:val="368612FC"/>
    <w:lvl w:ilvl="0" w:tplc="0748C0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47"/>
    <w:rsid w:val="00091BAB"/>
    <w:rsid w:val="000966A3"/>
    <w:rsid w:val="001961AD"/>
    <w:rsid w:val="00270215"/>
    <w:rsid w:val="0029325A"/>
    <w:rsid w:val="00387235"/>
    <w:rsid w:val="004D0EE9"/>
    <w:rsid w:val="00547AF3"/>
    <w:rsid w:val="00561508"/>
    <w:rsid w:val="005D3DB6"/>
    <w:rsid w:val="006B31E4"/>
    <w:rsid w:val="00723D7F"/>
    <w:rsid w:val="00763369"/>
    <w:rsid w:val="007A2413"/>
    <w:rsid w:val="00816547"/>
    <w:rsid w:val="0086156C"/>
    <w:rsid w:val="008A40DE"/>
    <w:rsid w:val="008B1495"/>
    <w:rsid w:val="008D7891"/>
    <w:rsid w:val="0099161D"/>
    <w:rsid w:val="009D49C6"/>
    <w:rsid w:val="00A075F4"/>
    <w:rsid w:val="00AB7E73"/>
    <w:rsid w:val="00B643BC"/>
    <w:rsid w:val="00B82AA5"/>
    <w:rsid w:val="00D7312E"/>
    <w:rsid w:val="00DF496D"/>
    <w:rsid w:val="00F61848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E117D-3654-446B-A425-74234FD1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16547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16547"/>
    <w:rPr>
      <w:rFonts w:ascii="Times New Roman" w:eastAsia="Times New Roman" w:hAnsi="Times New Roman" w:cs="Times New Roman"/>
      <w:sz w:val="36"/>
      <w:szCs w:val="36"/>
      <w:lang w:eastAsia="it-IT"/>
    </w:rPr>
  </w:style>
  <w:style w:type="table" w:styleId="Grigliatabella">
    <w:name w:val="Table Grid"/>
    <w:basedOn w:val="Tabellanormale"/>
    <w:rsid w:val="0081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7E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E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EE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BA3D-7600-4278-B712-D452EE3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9</cp:revision>
  <cp:lastPrinted>2021-06-03T16:47:00Z</cp:lastPrinted>
  <dcterms:created xsi:type="dcterms:W3CDTF">2021-06-03T16:58:00Z</dcterms:created>
  <dcterms:modified xsi:type="dcterms:W3CDTF">2021-06-04T12:56:00Z</dcterms:modified>
</cp:coreProperties>
</file>